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A67A6D" w14:textId="77777777" w:rsidR="00A87CD8" w:rsidRPr="00674D61" w:rsidRDefault="00A87CD8" w:rsidP="00A87CD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ODBYWANIA SIĘ SPOTKAŃ Z W RAMACH </w:t>
      </w:r>
    </w:p>
    <w:p w14:paraId="0F3B0BAC" w14:textId="7AC57714" w:rsidR="00A87CD8" w:rsidRPr="00B80F18" w:rsidRDefault="007E3CDB" w:rsidP="012B9A5A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14F913DB">
        <w:rPr>
          <w:b/>
          <w:bCs/>
          <w:sz w:val="24"/>
          <w:szCs w:val="24"/>
        </w:rPr>
        <w:t>w</w:t>
      </w:r>
      <w:r w:rsidR="00A87CD8" w:rsidRPr="14F913DB">
        <w:rPr>
          <w:b/>
          <w:bCs/>
          <w:sz w:val="24"/>
          <w:szCs w:val="24"/>
        </w:rPr>
        <w:t>eryfikacj</w:t>
      </w:r>
      <w:r w:rsidRPr="14F913DB">
        <w:rPr>
          <w:b/>
          <w:bCs/>
          <w:sz w:val="24"/>
          <w:szCs w:val="24"/>
        </w:rPr>
        <w:t>i</w:t>
      </w:r>
      <w:r w:rsidR="00A87CD8" w:rsidRPr="14F913DB">
        <w:rPr>
          <w:b/>
          <w:bCs/>
          <w:sz w:val="24"/>
          <w:szCs w:val="24"/>
        </w:rPr>
        <w:t xml:space="preserve"> </w:t>
      </w:r>
      <w:r w:rsidR="35E9DE96" w:rsidRPr="14F913DB">
        <w:rPr>
          <w:b/>
          <w:bCs/>
          <w:sz w:val="24"/>
          <w:szCs w:val="24"/>
        </w:rPr>
        <w:t>w</w:t>
      </w:r>
      <w:r w:rsidR="00A87CD8" w:rsidRPr="14F913DB">
        <w:rPr>
          <w:b/>
          <w:bCs/>
          <w:sz w:val="24"/>
          <w:szCs w:val="24"/>
        </w:rPr>
        <w:t xml:space="preserve">ewnętrznej w projekcie </w:t>
      </w:r>
      <w:r w:rsidR="00A87CD8" w:rsidRPr="14F913DB">
        <w:rPr>
          <w:rFonts w:cs="Calibri"/>
          <w:b/>
          <w:bCs/>
          <w:sz w:val="24"/>
          <w:szCs w:val="24"/>
        </w:rPr>
        <w:t>pt. „RAZEM MOŻEMY WIĘCEJ</w:t>
      </w:r>
      <w:r w:rsidR="00840282">
        <w:rPr>
          <w:rFonts w:cs="Calibri"/>
          <w:b/>
          <w:bCs/>
          <w:sz w:val="24"/>
          <w:szCs w:val="24"/>
        </w:rPr>
        <w:t>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6BBBF67A" w:rsidR="007200FA" w:rsidRDefault="00956A2F" w:rsidP="14F913DB">
      <w:pPr>
        <w:spacing w:after="0" w:line="360" w:lineRule="auto"/>
        <w:jc w:val="center"/>
      </w:pPr>
      <w:r w:rsidRPr="14F913DB">
        <w:rPr>
          <w:rFonts w:cs="Calibri"/>
          <w:b/>
          <w:bCs/>
          <w:sz w:val="24"/>
          <w:szCs w:val="24"/>
        </w:rPr>
        <w:t>MIEJSCE:</w:t>
      </w:r>
      <w:r w:rsidR="150D79DC" w:rsidRPr="14F913DB">
        <w:rPr>
          <w:rFonts w:cs="Calibri"/>
          <w:b/>
          <w:bCs/>
          <w:sz w:val="24"/>
          <w:szCs w:val="24"/>
        </w:rPr>
        <w:t>,</w:t>
      </w:r>
      <w:r w:rsidR="691825B4" w:rsidRPr="14F913DB">
        <w:rPr>
          <w:rFonts w:cs="Calibri"/>
          <w:b/>
          <w:bCs/>
          <w:sz w:val="24"/>
          <w:szCs w:val="24"/>
        </w:rPr>
        <w:t xml:space="preserve"> </w:t>
      </w:r>
      <w:r w:rsidR="5C4AF8EC" w:rsidRPr="14F913DB">
        <w:rPr>
          <w:rFonts w:cs="Calibri"/>
          <w:b/>
          <w:bCs/>
          <w:sz w:val="24"/>
          <w:szCs w:val="24"/>
        </w:rPr>
        <w:t>ul. Pogodna 31, 20-337 Lublin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A95E12" w14:paraId="432D4A51" w14:textId="77777777" w:rsidTr="14F913DB">
        <w:tc>
          <w:tcPr>
            <w:tcW w:w="709" w:type="dxa"/>
            <w:shd w:val="clear" w:color="auto" w:fill="auto"/>
          </w:tcPr>
          <w:p w14:paraId="1EA4E93A" w14:textId="77777777" w:rsidR="00A95E12" w:rsidRDefault="00A95E12" w:rsidP="006B625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shd w:val="clear" w:color="auto" w:fill="auto"/>
          </w:tcPr>
          <w:p w14:paraId="4CDF3D43" w14:textId="77777777" w:rsidR="00A95E12" w:rsidRDefault="00A95E12" w:rsidP="006B625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34E65B1D" w14:textId="77777777" w:rsidR="00A95E12" w:rsidRDefault="00A95E12" w:rsidP="006B625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shd w:val="clear" w:color="auto" w:fill="auto"/>
          </w:tcPr>
          <w:p w14:paraId="36982A4B" w14:textId="77777777" w:rsidR="00A95E12" w:rsidRDefault="00A95E12" w:rsidP="006B625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E32C99" w14:paraId="0B8EF76F" w14:textId="77777777" w:rsidTr="14F913DB">
        <w:trPr>
          <w:trHeight w:val="489"/>
        </w:trPr>
        <w:tc>
          <w:tcPr>
            <w:tcW w:w="709" w:type="dxa"/>
            <w:shd w:val="clear" w:color="auto" w:fill="auto"/>
          </w:tcPr>
          <w:p w14:paraId="0135CBF0" w14:textId="77777777" w:rsidR="00112B7B" w:rsidRDefault="00E22009" w:rsidP="00112B7B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shd w:val="clear" w:color="auto" w:fill="auto"/>
          </w:tcPr>
          <w:p w14:paraId="3BE5448E" w14:textId="77777777" w:rsidR="00E32C99" w:rsidRDefault="6048AE19" w:rsidP="006B625F">
            <w:pPr>
              <w:jc w:val="center"/>
            </w:pPr>
            <w:r>
              <w:t xml:space="preserve">Uczestnik </w:t>
            </w:r>
            <w:r w:rsidR="0E14E2F3">
              <w:t>1</w:t>
            </w:r>
          </w:p>
        </w:tc>
        <w:tc>
          <w:tcPr>
            <w:tcW w:w="2023" w:type="dxa"/>
            <w:shd w:val="clear" w:color="auto" w:fill="auto"/>
          </w:tcPr>
          <w:p w14:paraId="5A646DFA" w14:textId="33269797" w:rsidR="00E32C99" w:rsidRDefault="27BD0AE6" w:rsidP="005F0FF1">
            <w:pPr>
              <w:spacing w:after="0" w:line="360" w:lineRule="auto"/>
              <w:jc w:val="center"/>
            </w:pPr>
            <w:r>
              <w:t>30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71794E" w14:textId="04B5A6B7" w:rsidR="00E32C99" w:rsidRPr="006B625F" w:rsidRDefault="42F6FCB5" w:rsidP="006B625F">
            <w:pPr>
              <w:jc w:val="center"/>
              <w:rPr>
                <w:rFonts w:cs="Calibri"/>
                <w:color w:val="000000"/>
              </w:rPr>
            </w:pPr>
            <w:r w:rsidRPr="14F913DB">
              <w:rPr>
                <w:rFonts w:cs="Calibri"/>
                <w:color w:val="000000" w:themeColor="text1"/>
              </w:rPr>
              <w:t>9.00-10.00</w:t>
            </w:r>
          </w:p>
        </w:tc>
      </w:tr>
      <w:tr w:rsidR="005F0FF1" w14:paraId="74AC435D" w14:textId="77777777" w:rsidTr="14F913DB">
        <w:tc>
          <w:tcPr>
            <w:tcW w:w="709" w:type="dxa"/>
            <w:shd w:val="clear" w:color="auto" w:fill="auto"/>
          </w:tcPr>
          <w:p w14:paraId="47886996" w14:textId="77777777" w:rsidR="005F0FF1" w:rsidRDefault="005F0FF1" w:rsidP="005F0FF1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CEDF34D" w14:textId="77777777" w:rsidR="005F0FF1" w:rsidRDefault="3E1EE240" w:rsidP="005F0FF1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shd w:val="clear" w:color="auto" w:fill="auto"/>
          </w:tcPr>
          <w:p w14:paraId="7DC5B8C2" w14:textId="524840C8" w:rsidR="005F0FF1" w:rsidRDefault="0492BC53" w:rsidP="005F0FF1">
            <w:pPr>
              <w:jc w:val="center"/>
            </w:pPr>
            <w:r>
              <w:t>30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15826EF" w14:textId="3DF13B2B" w:rsidR="005F0FF1" w:rsidRPr="006B625F" w:rsidRDefault="64010816" w:rsidP="005F0FF1">
            <w:pPr>
              <w:jc w:val="center"/>
              <w:rPr>
                <w:rFonts w:cs="Calibri"/>
                <w:color w:val="000000"/>
              </w:rPr>
            </w:pPr>
            <w:r w:rsidRPr="14F913DB">
              <w:rPr>
                <w:rFonts w:cs="Calibri"/>
                <w:color w:val="000000" w:themeColor="text1"/>
              </w:rPr>
              <w:t>10.00-11.00</w:t>
            </w:r>
          </w:p>
        </w:tc>
      </w:tr>
      <w:tr w:rsidR="005F0FF1" w14:paraId="1488AA18" w14:textId="77777777" w:rsidTr="14F913DB">
        <w:tc>
          <w:tcPr>
            <w:tcW w:w="709" w:type="dxa"/>
            <w:shd w:val="clear" w:color="auto" w:fill="auto"/>
          </w:tcPr>
          <w:p w14:paraId="1F75A9DD" w14:textId="77777777" w:rsidR="005F0FF1" w:rsidRDefault="005F0FF1" w:rsidP="005F0FF1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34EA205C" w14:textId="77777777" w:rsidR="005F0FF1" w:rsidRDefault="3E1EE240" w:rsidP="005F0FF1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shd w:val="clear" w:color="auto" w:fill="auto"/>
          </w:tcPr>
          <w:p w14:paraId="1597C721" w14:textId="78F6C635" w:rsidR="005F0FF1" w:rsidRDefault="04278CB7" w:rsidP="005F0FF1">
            <w:pPr>
              <w:jc w:val="center"/>
            </w:pPr>
            <w:r>
              <w:t>30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637274" w14:textId="4FEC5219" w:rsidR="005F0FF1" w:rsidRPr="006B625F" w:rsidRDefault="3B1E5FB9" w:rsidP="005F0FF1">
            <w:pPr>
              <w:jc w:val="center"/>
              <w:rPr>
                <w:rFonts w:cs="Calibri"/>
                <w:color w:val="000000"/>
              </w:rPr>
            </w:pPr>
            <w:r w:rsidRPr="14F913DB">
              <w:rPr>
                <w:rFonts w:cs="Calibri"/>
                <w:color w:val="000000" w:themeColor="text1"/>
              </w:rPr>
              <w:t>11.00-12.00</w:t>
            </w:r>
          </w:p>
        </w:tc>
      </w:tr>
      <w:tr w:rsidR="005F0FF1" w14:paraId="393C2734" w14:textId="77777777" w:rsidTr="14F913DB">
        <w:tc>
          <w:tcPr>
            <w:tcW w:w="709" w:type="dxa"/>
            <w:shd w:val="clear" w:color="auto" w:fill="auto"/>
          </w:tcPr>
          <w:p w14:paraId="0F9ABB3F" w14:textId="77777777" w:rsidR="005F0FF1" w:rsidRDefault="005F0FF1" w:rsidP="005F0FF1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4BDCAAF3" w14:textId="77777777" w:rsidR="005F0FF1" w:rsidRDefault="3E1EE240" w:rsidP="005F0FF1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shd w:val="clear" w:color="auto" w:fill="auto"/>
          </w:tcPr>
          <w:p w14:paraId="719EABA2" w14:textId="58405000" w:rsidR="005F0FF1" w:rsidRDefault="1B71DE59" w:rsidP="005F0FF1">
            <w:pPr>
              <w:jc w:val="center"/>
            </w:pPr>
            <w:r>
              <w:t>30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D746B42" w14:textId="1BE789F9" w:rsidR="005F0FF1" w:rsidRPr="006B625F" w:rsidRDefault="6661F017" w:rsidP="14F913DB">
            <w:pPr>
              <w:jc w:val="center"/>
              <w:rPr>
                <w:rFonts w:cs="Calibri"/>
                <w:color w:val="000000"/>
              </w:rPr>
            </w:pPr>
            <w:r w:rsidRPr="14F913DB">
              <w:rPr>
                <w:rFonts w:cs="Calibri"/>
                <w:color w:val="000000" w:themeColor="text1"/>
              </w:rPr>
              <w:t>12.00-13.00</w:t>
            </w:r>
          </w:p>
        </w:tc>
      </w:tr>
      <w:tr w:rsidR="14F913DB" w14:paraId="5A2E402C" w14:textId="77777777" w:rsidTr="14F913DB">
        <w:tc>
          <w:tcPr>
            <w:tcW w:w="709" w:type="dxa"/>
            <w:shd w:val="clear" w:color="auto" w:fill="auto"/>
          </w:tcPr>
          <w:p w14:paraId="327A9A0E" w14:textId="04982991" w:rsidR="280A5F4C" w:rsidRDefault="280A5F4C" w:rsidP="14F913DB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3036F5F5" w14:textId="71FA9603" w:rsidR="280A5F4C" w:rsidRDefault="280A5F4C" w:rsidP="14F913DB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shd w:val="clear" w:color="auto" w:fill="auto"/>
          </w:tcPr>
          <w:p w14:paraId="3A0D3CE8" w14:textId="22CCAD83" w:rsidR="2657AA76" w:rsidRDefault="2657AA76" w:rsidP="14F913DB">
            <w:pPr>
              <w:jc w:val="center"/>
            </w:pPr>
            <w:r>
              <w:t>30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7F56891" w14:textId="4982189C" w:rsidR="09987E42" w:rsidRDefault="09987E42" w:rsidP="14F913DB">
            <w:pPr>
              <w:jc w:val="center"/>
              <w:rPr>
                <w:rFonts w:cs="Calibri"/>
                <w:color w:val="000000" w:themeColor="text1"/>
              </w:rPr>
            </w:pPr>
            <w:r w:rsidRPr="14F913DB">
              <w:rPr>
                <w:rFonts w:cs="Calibri"/>
                <w:color w:val="000000" w:themeColor="text1"/>
              </w:rPr>
              <w:t>13.00-14.00</w:t>
            </w:r>
          </w:p>
        </w:tc>
      </w:tr>
      <w:tr w:rsidR="14F913DB" w14:paraId="36B202F6" w14:textId="77777777" w:rsidTr="14F913DB">
        <w:tc>
          <w:tcPr>
            <w:tcW w:w="709" w:type="dxa"/>
            <w:shd w:val="clear" w:color="auto" w:fill="auto"/>
          </w:tcPr>
          <w:p w14:paraId="2E21F770" w14:textId="2134074F" w:rsidR="3AB7FE23" w:rsidRDefault="3AB7FE23" w:rsidP="14F913DB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shd w:val="clear" w:color="auto" w:fill="auto"/>
          </w:tcPr>
          <w:p w14:paraId="49699CB3" w14:textId="73626EC5" w:rsidR="3AB7FE23" w:rsidRDefault="3AB7FE23" w:rsidP="14F913DB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shd w:val="clear" w:color="auto" w:fill="auto"/>
          </w:tcPr>
          <w:p w14:paraId="7A8A8629" w14:textId="623145AA" w:rsidR="01468F09" w:rsidRDefault="01468F09" w:rsidP="14F913DB">
            <w:pPr>
              <w:jc w:val="center"/>
            </w:pPr>
            <w:r>
              <w:t>01.07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B2956B" w14:textId="3DFD6AB2" w:rsidR="3BC380EA" w:rsidRDefault="3BC380EA" w:rsidP="14F913DB">
            <w:pPr>
              <w:jc w:val="center"/>
              <w:rPr>
                <w:rFonts w:cs="Calibri"/>
                <w:color w:val="000000" w:themeColor="text1"/>
              </w:rPr>
            </w:pPr>
            <w:r w:rsidRPr="14F913DB">
              <w:rPr>
                <w:rFonts w:cs="Calibri"/>
                <w:color w:val="000000" w:themeColor="text1"/>
              </w:rPr>
              <w:t>9.00-10.00</w:t>
            </w:r>
          </w:p>
        </w:tc>
      </w:tr>
      <w:tr w:rsidR="14F913DB" w14:paraId="083A5638" w14:textId="77777777" w:rsidTr="14F913DB">
        <w:tc>
          <w:tcPr>
            <w:tcW w:w="709" w:type="dxa"/>
            <w:shd w:val="clear" w:color="auto" w:fill="auto"/>
          </w:tcPr>
          <w:p w14:paraId="58DA2FE3" w14:textId="2C52B6AB" w:rsidR="3AB7FE23" w:rsidRDefault="3AB7FE23" w:rsidP="14F913DB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shd w:val="clear" w:color="auto" w:fill="auto"/>
          </w:tcPr>
          <w:p w14:paraId="08D44A33" w14:textId="1377B10E" w:rsidR="3AB7FE23" w:rsidRDefault="3AB7FE23" w:rsidP="14F913DB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shd w:val="clear" w:color="auto" w:fill="auto"/>
          </w:tcPr>
          <w:p w14:paraId="0AB62849" w14:textId="757E063A" w:rsidR="0A43DE08" w:rsidRDefault="0A43DE08" w:rsidP="14F913DB">
            <w:pPr>
              <w:jc w:val="center"/>
            </w:pPr>
            <w:r>
              <w:t>01.07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21D847" w14:textId="062A997F" w:rsidR="096B84F0" w:rsidRDefault="096B84F0" w:rsidP="14F913DB">
            <w:pPr>
              <w:jc w:val="center"/>
              <w:rPr>
                <w:rFonts w:cs="Calibri"/>
                <w:color w:val="000000" w:themeColor="text1"/>
              </w:rPr>
            </w:pPr>
            <w:r w:rsidRPr="14F913DB">
              <w:rPr>
                <w:rFonts w:cs="Calibri"/>
                <w:color w:val="000000" w:themeColor="text1"/>
              </w:rPr>
              <w:t>10.00-11.00</w:t>
            </w:r>
          </w:p>
        </w:tc>
      </w:tr>
      <w:tr w:rsidR="14F913DB" w14:paraId="08212563" w14:textId="77777777" w:rsidTr="14F913DB">
        <w:tc>
          <w:tcPr>
            <w:tcW w:w="709" w:type="dxa"/>
            <w:shd w:val="clear" w:color="auto" w:fill="auto"/>
          </w:tcPr>
          <w:p w14:paraId="274840CB" w14:textId="05421FD2" w:rsidR="3AB7FE23" w:rsidRDefault="3AB7FE23" w:rsidP="14F913DB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shd w:val="clear" w:color="auto" w:fill="auto"/>
          </w:tcPr>
          <w:p w14:paraId="524FD81D" w14:textId="5DC3FC79" w:rsidR="3AB7FE23" w:rsidRDefault="3AB7FE23" w:rsidP="14F913DB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shd w:val="clear" w:color="auto" w:fill="auto"/>
          </w:tcPr>
          <w:p w14:paraId="0B90A16C" w14:textId="6A76CA21" w:rsidR="7298F3F2" w:rsidRDefault="7298F3F2" w:rsidP="14F913DB">
            <w:pPr>
              <w:jc w:val="center"/>
            </w:pPr>
            <w:r>
              <w:t>01.07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1975C73" w14:textId="744739A4" w:rsidR="4E4FCD12" w:rsidRDefault="4E4FCD12" w:rsidP="14F913DB">
            <w:pPr>
              <w:jc w:val="center"/>
              <w:rPr>
                <w:rFonts w:cs="Calibri"/>
                <w:color w:val="000000" w:themeColor="text1"/>
              </w:rPr>
            </w:pPr>
            <w:r w:rsidRPr="14F913DB">
              <w:rPr>
                <w:rFonts w:cs="Calibri"/>
                <w:color w:val="000000" w:themeColor="text1"/>
              </w:rPr>
              <w:t>11.00-12.00</w:t>
            </w:r>
          </w:p>
        </w:tc>
      </w:tr>
      <w:tr w:rsidR="14F913DB" w14:paraId="261B306B" w14:textId="77777777" w:rsidTr="14F913DB">
        <w:tc>
          <w:tcPr>
            <w:tcW w:w="709" w:type="dxa"/>
            <w:shd w:val="clear" w:color="auto" w:fill="auto"/>
          </w:tcPr>
          <w:p w14:paraId="112A1B21" w14:textId="7705DA09" w:rsidR="3AB7FE23" w:rsidRDefault="3AB7FE23" w:rsidP="14F913DB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shd w:val="clear" w:color="auto" w:fill="auto"/>
          </w:tcPr>
          <w:p w14:paraId="6DB3E928" w14:textId="0CECADA1" w:rsidR="3AB7FE23" w:rsidRDefault="3AB7FE23" w:rsidP="14F913DB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shd w:val="clear" w:color="auto" w:fill="auto"/>
          </w:tcPr>
          <w:p w14:paraId="42D606B9" w14:textId="1DCB7181" w:rsidR="281CC357" w:rsidRDefault="281CC357" w:rsidP="14F913DB">
            <w:pPr>
              <w:jc w:val="center"/>
            </w:pPr>
            <w:r>
              <w:t>01.07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CC5FAF1" w14:textId="114E2223" w:rsidR="6909EC9A" w:rsidRDefault="6909EC9A" w:rsidP="14F913DB">
            <w:pPr>
              <w:jc w:val="center"/>
              <w:rPr>
                <w:rFonts w:cs="Calibri"/>
                <w:color w:val="000000" w:themeColor="text1"/>
              </w:rPr>
            </w:pPr>
            <w:r w:rsidRPr="14F913DB">
              <w:rPr>
                <w:rFonts w:cs="Calibri"/>
                <w:color w:val="000000" w:themeColor="text1"/>
              </w:rPr>
              <w:t>12.00-13.00</w:t>
            </w:r>
          </w:p>
        </w:tc>
      </w:tr>
      <w:tr w:rsidR="14F913DB" w14:paraId="176FA7AE" w14:textId="77777777" w:rsidTr="14F913DB">
        <w:tc>
          <w:tcPr>
            <w:tcW w:w="709" w:type="dxa"/>
            <w:shd w:val="clear" w:color="auto" w:fill="auto"/>
          </w:tcPr>
          <w:p w14:paraId="131A6BE6" w14:textId="286FE6E1" w:rsidR="3AB7FE23" w:rsidRDefault="3AB7FE23" w:rsidP="14F913D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shd w:val="clear" w:color="auto" w:fill="auto"/>
          </w:tcPr>
          <w:p w14:paraId="411D2D02" w14:textId="10819495" w:rsidR="3AB7FE23" w:rsidRDefault="3AB7FE23" w:rsidP="14F913DB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shd w:val="clear" w:color="auto" w:fill="auto"/>
          </w:tcPr>
          <w:p w14:paraId="3CAAC8E5" w14:textId="66D697CF" w:rsidR="1CE9EB50" w:rsidRDefault="1CE9EB50" w:rsidP="14F913DB">
            <w:pPr>
              <w:jc w:val="center"/>
            </w:pPr>
            <w:r>
              <w:t>01.07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6800659" w14:textId="3A6CDF12" w:rsidR="3DDB9A98" w:rsidRDefault="3DDB9A98" w:rsidP="14F913DB">
            <w:pPr>
              <w:jc w:val="center"/>
              <w:rPr>
                <w:rFonts w:cs="Calibri"/>
                <w:color w:val="000000" w:themeColor="text1"/>
              </w:rPr>
            </w:pPr>
            <w:r w:rsidRPr="14F913DB">
              <w:rPr>
                <w:rFonts w:cs="Calibri"/>
                <w:color w:val="000000" w:themeColor="text1"/>
              </w:rPr>
              <w:t>13.00-14.00</w:t>
            </w:r>
          </w:p>
        </w:tc>
      </w:tr>
    </w:tbl>
    <w:p w14:paraId="337C9AF7" w14:textId="3D68FA1A" w:rsidR="14F913DB" w:rsidRDefault="14F913DB"/>
    <w:p w14:paraId="05C309DB" w14:textId="5164BE1F" w:rsidR="012B9A5A" w:rsidRDefault="012B9A5A" w:rsidP="14F913DB">
      <w:pPr>
        <w:spacing w:after="0" w:line="360" w:lineRule="auto"/>
        <w:jc w:val="center"/>
      </w:pPr>
      <w:bookmarkStart w:id="0" w:name="_GoBack"/>
      <w:bookmarkEnd w:id="0"/>
    </w:p>
    <w:sectPr w:rsidR="012B9A5A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6ACFD" w14:textId="77777777" w:rsidR="00D97532" w:rsidRDefault="00D97532" w:rsidP="007200FA">
      <w:pPr>
        <w:spacing w:after="0" w:line="240" w:lineRule="auto"/>
      </w:pPr>
      <w:r>
        <w:separator/>
      </w:r>
    </w:p>
  </w:endnote>
  <w:endnote w:type="continuationSeparator" w:id="0">
    <w:p w14:paraId="464B71FA" w14:textId="77777777" w:rsidR="00D97532" w:rsidRDefault="00D97532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2C8F6" w14:textId="77777777" w:rsidR="00D97532" w:rsidRDefault="00D97532" w:rsidP="007200FA">
      <w:pPr>
        <w:spacing w:after="0" w:line="240" w:lineRule="auto"/>
      </w:pPr>
      <w:r>
        <w:separator/>
      </w:r>
    </w:p>
  </w:footnote>
  <w:footnote w:type="continuationSeparator" w:id="0">
    <w:p w14:paraId="02FCD1D4" w14:textId="77777777" w:rsidR="00D97532" w:rsidRDefault="00D97532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F87688" w:rsidRPr="00F8768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F87688" w:rsidRPr="00F87688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4FE69DD6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C18232C0">
      <w:numFmt w:val="decimal"/>
      <w:lvlText w:val=""/>
      <w:lvlJc w:val="left"/>
    </w:lvl>
    <w:lvl w:ilvl="2" w:tplc="6AEA31DC">
      <w:numFmt w:val="decimal"/>
      <w:lvlText w:val=""/>
      <w:lvlJc w:val="left"/>
    </w:lvl>
    <w:lvl w:ilvl="3" w:tplc="148E0638">
      <w:numFmt w:val="decimal"/>
      <w:lvlText w:val=""/>
      <w:lvlJc w:val="left"/>
    </w:lvl>
    <w:lvl w:ilvl="4" w:tplc="D37273BC">
      <w:numFmt w:val="decimal"/>
      <w:lvlText w:val=""/>
      <w:lvlJc w:val="left"/>
    </w:lvl>
    <w:lvl w:ilvl="5" w:tplc="6CE03AE2">
      <w:numFmt w:val="decimal"/>
      <w:lvlText w:val=""/>
      <w:lvlJc w:val="left"/>
    </w:lvl>
    <w:lvl w:ilvl="6" w:tplc="5B820F56">
      <w:numFmt w:val="decimal"/>
      <w:lvlText w:val=""/>
      <w:lvlJc w:val="left"/>
    </w:lvl>
    <w:lvl w:ilvl="7" w:tplc="CF0A4862">
      <w:numFmt w:val="decimal"/>
      <w:lvlText w:val=""/>
      <w:lvlJc w:val="left"/>
    </w:lvl>
    <w:lvl w:ilvl="8" w:tplc="51EAE194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83CC9C1E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C18A7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A7B6A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8F94BC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B845C0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467A379E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F0209C14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4AD8BAF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AE247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8A295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863C2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F5EECC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60A87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5F0FF4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0282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20F6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3445"/>
    <w:rsid w:val="00BE70C5"/>
    <w:rsid w:val="00BE73EB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02DF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97532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87688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0B7B89"/>
    <w:rsid w:val="012B9A5A"/>
    <w:rsid w:val="01468F09"/>
    <w:rsid w:val="01ECAED2"/>
    <w:rsid w:val="02EAF34D"/>
    <w:rsid w:val="04278CB7"/>
    <w:rsid w:val="0492BC53"/>
    <w:rsid w:val="0509F86E"/>
    <w:rsid w:val="050BD8FB"/>
    <w:rsid w:val="05B05222"/>
    <w:rsid w:val="096B84F0"/>
    <w:rsid w:val="09987E42"/>
    <w:rsid w:val="0A43DE08"/>
    <w:rsid w:val="0A785CF5"/>
    <w:rsid w:val="0BA68163"/>
    <w:rsid w:val="0C54443E"/>
    <w:rsid w:val="0CCBCDCE"/>
    <w:rsid w:val="0D2D0487"/>
    <w:rsid w:val="0DD6B776"/>
    <w:rsid w:val="0E14E2F3"/>
    <w:rsid w:val="0FDD5D5D"/>
    <w:rsid w:val="10329FD4"/>
    <w:rsid w:val="108D7E0B"/>
    <w:rsid w:val="11460D3B"/>
    <w:rsid w:val="11781B2D"/>
    <w:rsid w:val="125013E1"/>
    <w:rsid w:val="13E3BDB4"/>
    <w:rsid w:val="14F913DB"/>
    <w:rsid w:val="150D79DC"/>
    <w:rsid w:val="15DCECE5"/>
    <w:rsid w:val="175B43DB"/>
    <w:rsid w:val="182789E1"/>
    <w:rsid w:val="18C1478D"/>
    <w:rsid w:val="18CB35F5"/>
    <w:rsid w:val="1972C755"/>
    <w:rsid w:val="1A4BE946"/>
    <w:rsid w:val="1B71DE59"/>
    <w:rsid w:val="1BE6F07D"/>
    <w:rsid w:val="1CA2B808"/>
    <w:rsid w:val="1CE9EB50"/>
    <w:rsid w:val="1D34FC30"/>
    <w:rsid w:val="1D5F0A15"/>
    <w:rsid w:val="1D654676"/>
    <w:rsid w:val="1DE297EC"/>
    <w:rsid w:val="1F68A1CE"/>
    <w:rsid w:val="1F7886F7"/>
    <w:rsid w:val="22A30A9B"/>
    <w:rsid w:val="22B1CB28"/>
    <w:rsid w:val="22C8E937"/>
    <w:rsid w:val="2311F98C"/>
    <w:rsid w:val="25FB9308"/>
    <w:rsid w:val="2657AA76"/>
    <w:rsid w:val="2740486A"/>
    <w:rsid w:val="27B25FC4"/>
    <w:rsid w:val="27BD0AE6"/>
    <w:rsid w:val="280A5F4C"/>
    <w:rsid w:val="281CC357"/>
    <w:rsid w:val="2995406B"/>
    <w:rsid w:val="29D16DF1"/>
    <w:rsid w:val="2C39DE8E"/>
    <w:rsid w:val="2CF4B73E"/>
    <w:rsid w:val="2D499666"/>
    <w:rsid w:val="300452A1"/>
    <w:rsid w:val="31729238"/>
    <w:rsid w:val="33F7BD10"/>
    <w:rsid w:val="3459DF4C"/>
    <w:rsid w:val="3494FC14"/>
    <w:rsid w:val="3569A964"/>
    <w:rsid w:val="35E9DE96"/>
    <w:rsid w:val="36DA5D9E"/>
    <w:rsid w:val="36FAB59F"/>
    <w:rsid w:val="37D511D7"/>
    <w:rsid w:val="3928241D"/>
    <w:rsid w:val="39923115"/>
    <w:rsid w:val="3A42051B"/>
    <w:rsid w:val="3AB7FE23"/>
    <w:rsid w:val="3AF83A89"/>
    <w:rsid w:val="3B1E5FB9"/>
    <w:rsid w:val="3B66AA29"/>
    <w:rsid w:val="3BC380EA"/>
    <w:rsid w:val="3BFBBF31"/>
    <w:rsid w:val="3C1256DD"/>
    <w:rsid w:val="3D978F92"/>
    <w:rsid w:val="3DBEB90B"/>
    <w:rsid w:val="3DDB9A98"/>
    <w:rsid w:val="3E1EE240"/>
    <w:rsid w:val="3E92F6EB"/>
    <w:rsid w:val="3EBCB0BD"/>
    <w:rsid w:val="3F7C406F"/>
    <w:rsid w:val="3F850192"/>
    <w:rsid w:val="405A753F"/>
    <w:rsid w:val="42E5F696"/>
    <w:rsid w:val="42F6FCB5"/>
    <w:rsid w:val="434D1942"/>
    <w:rsid w:val="4359D0FA"/>
    <w:rsid w:val="43B628CF"/>
    <w:rsid w:val="43B913A3"/>
    <w:rsid w:val="43C534BB"/>
    <w:rsid w:val="43D4CA24"/>
    <w:rsid w:val="45089B59"/>
    <w:rsid w:val="46970802"/>
    <w:rsid w:val="469F2BE2"/>
    <w:rsid w:val="47055F66"/>
    <w:rsid w:val="475869FE"/>
    <w:rsid w:val="47AD423B"/>
    <w:rsid w:val="48917B07"/>
    <w:rsid w:val="489B7E5B"/>
    <w:rsid w:val="4A3B6088"/>
    <w:rsid w:val="4A65DA6C"/>
    <w:rsid w:val="4ADEA55B"/>
    <w:rsid w:val="4B5EF629"/>
    <w:rsid w:val="4BF8BA9E"/>
    <w:rsid w:val="4BFC4ED9"/>
    <w:rsid w:val="4E4FCD12"/>
    <w:rsid w:val="4EEDAB96"/>
    <w:rsid w:val="4F637BE3"/>
    <w:rsid w:val="501DB397"/>
    <w:rsid w:val="512E6942"/>
    <w:rsid w:val="51BB9F9D"/>
    <w:rsid w:val="520BE717"/>
    <w:rsid w:val="523B5492"/>
    <w:rsid w:val="545F0A0E"/>
    <w:rsid w:val="54660A04"/>
    <w:rsid w:val="56C5CBB0"/>
    <w:rsid w:val="579DAAC6"/>
    <w:rsid w:val="590920DB"/>
    <w:rsid w:val="59981962"/>
    <w:rsid w:val="5B495986"/>
    <w:rsid w:val="5C4AF8EC"/>
    <w:rsid w:val="5D746E3C"/>
    <w:rsid w:val="5E1BC127"/>
    <w:rsid w:val="5EF39A0C"/>
    <w:rsid w:val="5F8EA4A4"/>
    <w:rsid w:val="5FC35C82"/>
    <w:rsid w:val="601F7577"/>
    <w:rsid w:val="6048AE19"/>
    <w:rsid w:val="605153CF"/>
    <w:rsid w:val="60A3A799"/>
    <w:rsid w:val="61463AEB"/>
    <w:rsid w:val="61515FB4"/>
    <w:rsid w:val="63B0D02E"/>
    <w:rsid w:val="63D10BF1"/>
    <w:rsid w:val="64010816"/>
    <w:rsid w:val="6429A92C"/>
    <w:rsid w:val="64C5737A"/>
    <w:rsid w:val="64F50A09"/>
    <w:rsid w:val="650F516F"/>
    <w:rsid w:val="6591A10E"/>
    <w:rsid w:val="660483D1"/>
    <w:rsid w:val="665031B4"/>
    <w:rsid w:val="6661F017"/>
    <w:rsid w:val="6679ECA6"/>
    <w:rsid w:val="66860BDB"/>
    <w:rsid w:val="678F11B9"/>
    <w:rsid w:val="67999B3A"/>
    <w:rsid w:val="67BBBC16"/>
    <w:rsid w:val="686D6DCA"/>
    <w:rsid w:val="6909EC9A"/>
    <w:rsid w:val="691825B4"/>
    <w:rsid w:val="6B676AD6"/>
    <w:rsid w:val="6B866A0B"/>
    <w:rsid w:val="6B8960DB"/>
    <w:rsid w:val="6D36D6E2"/>
    <w:rsid w:val="6D9FE2B0"/>
    <w:rsid w:val="6E327394"/>
    <w:rsid w:val="6E9F0B98"/>
    <w:rsid w:val="705135B0"/>
    <w:rsid w:val="7298F3F2"/>
    <w:rsid w:val="73B02138"/>
    <w:rsid w:val="73F780D6"/>
    <w:rsid w:val="740AC8DA"/>
    <w:rsid w:val="744FDA2A"/>
    <w:rsid w:val="74A0FEF8"/>
    <w:rsid w:val="751B1677"/>
    <w:rsid w:val="7557D582"/>
    <w:rsid w:val="77B43A27"/>
    <w:rsid w:val="7883C190"/>
    <w:rsid w:val="78C43CBC"/>
    <w:rsid w:val="78C7AD99"/>
    <w:rsid w:val="7934792E"/>
    <w:rsid w:val="7A06E1FC"/>
    <w:rsid w:val="7B9BD5DD"/>
    <w:rsid w:val="7BAC79E2"/>
    <w:rsid w:val="7C2BC014"/>
    <w:rsid w:val="7CBE651C"/>
    <w:rsid w:val="7CC1C4F7"/>
    <w:rsid w:val="7D37A63E"/>
    <w:rsid w:val="7D3CB6F4"/>
    <w:rsid w:val="7D4E1857"/>
    <w:rsid w:val="7D8332FD"/>
    <w:rsid w:val="7F32C6B6"/>
    <w:rsid w:val="7F8CFA63"/>
    <w:rsid w:val="7F99297D"/>
    <w:rsid w:val="7FB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F1F150-0B9E-4C82-BB6F-3B4833AD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58</Characters>
  <Application>Microsoft Office Word</Application>
  <DocSecurity>0</DocSecurity>
  <Lines>19</Lines>
  <Paragraphs>2</Paragraphs>
  <ScaleCrop>false</ScaleCrop>
  <Company>Hewlett-Packard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cp:lastModifiedBy>operator</cp:lastModifiedBy>
  <cp:revision>9</cp:revision>
  <cp:lastPrinted>2020-01-11T00:25:00Z</cp:lastPrinted>
  <dcterms:created xsi:type="dcterms:W3CDTF">2020-11-18T09:50:00Z</dcterms:created>
  <dcterms:modified xsi:type="dcterms:W3CDTF">2020-11-25T14:51:00Z</dcterms:modified>
</cp:coreProperties>
</file>